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475F" w14:textId="77777777" w:rsidR="00965974" w:rsidRDefault="00C817CB" w:rsidP="001C3BFF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21584" wp14:editId="2631D874">
                <wp:simplePos x="0" y="0"/>
                <wp:positionH relativeFrom="column">
                  <wp:posOffset>4429016</wp:posOffset>
                </wp:positionH>
                <wp:positionV relativeFrom="paragraph">
                  <wp:posOffset>-661670</wp:posOffset>
                </wp:positionV>
                <wp:extent cx="1545021" cy="283779"/>
                <wp:effectExtent l="0" t="0" r="1714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021" cy="2837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D7392" w14:textId="68D9F572" w:rsidR="00C817CB" w:rsidRPr="00C817CB" w:rsidRDefault="008F11A7" w:rsidP="00C817C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pdated April 24</w:t>
                            </w:r>
                            <w:r w:rsidR="00C817CB" w:rsidRPr="00C817C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2158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8.75pt;margin-top:-52.1pt;width:121.65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" fillcolor="#bdd6ee [1300]" strokeweight=".5pt">
                <v:textbox>
                  <w:txbxContent>
                    <w:p w14:paraId="572D7392" w14:textId="68D9F572" w:rsidR="00C817CB" w:rsidRPr="00C817CB" w:rsidRDefault="008F11A7" w:rsidP="00C817CB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updated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pril 24</w:t>
                      </w:r>
                      <w:r w:rsidR="00C817CB" w:rsidRPr="00C817CB">
                        <w:rPr>
                          <w:rFonts w:ascii="Tahoma" w:hAnsi="Tahoma" w:cs="Tahoma"/>
                          <w:sz w:val="20"/>
                          <w:szCs w:val="20"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  <w:r w:rsidR="00965974">
        <w:rPr>
          <w:rFonts w:ascii="Tahoma" w:hAnsi="Tahoma" w:cs="Tahoma"/>
          <w:b/>
          <w:bCs/>
          <w:sz w:val="20"/>
          <w:szCs w:val="20"/>
        </w:rPr>
        <w:t>CRCF COVID-19 Management Plan</w:t>
      </w:r>
      <w:bookmarkStart w:id="0" w:name="_GoBack"/>
      <w:bookmarkEnd w:id="0"/>
    </w:p>
    <w:p w14:paraId="4E0E9AEB" w14:textId="6F4EB499" w:rsidR="00FD2EE8" w:rsidRPr="001C3BFF" w:rsidRDefault="00FD2EE8" w:rsidP="001C3BFF">
      <w:pPr>
        <w:rPr>
          <w:rFonts w:ascii="Tahoma" w:hAnsi="Tahoma" w:cs="Tahoma"/>
          <w:b/>
          <w:noProof/>
          <w:sz w:val="16"/>
          <w:szCs w:val="16"/>
          <w:lang w:val="en-US"/>
        </w:rPr>
      </w:pPr>
      <w:r>
        <w:rPr>
          <w:rFonts w:ascii="Tahoma" w:hAnsi="Tahoma" w:cs="Tahoma"/>
          <w:b/>
          <w:bCs/>
          <w:sz w:val="20"/>
          <w:szCs w:val="20"/>
        </w:rPr>
        <w:t>PROJECT REQUEST FORM:</w:t>
      </w:r>
      <w:r w:rsidR="00C817CB" w:rsidRPr="00C817CB">
        <w:rPr>
          <w:rFonts w:ascii="Tahoma" w:hAnsi="Tahoma" w:cs="Tahoma"/>
          <w:b/>
          <w:noProof/>
          <w:lang w:val="en-US"/>
        </w:rPr>
        <w:t xml:space="preserve"> </w:t>
      </w:r>
      <w:r w:rsidR="001C3BFF" w:rsidRPr="001C3BFF">
        <w:rPr>
          <w:rFonts w:ascii="Tahoma" w:hAnsi="Tahoma" w:cs="Tahoma"/>
          <w:b/>
          <w:noProof/>
          <w:sz w:val="16"/>
          <w:szCs w:val="16"/>
          <w:lang w:val="en-US"/>
        </w:rPr>
        <w:t>Authoriza</w:t>
      </w:r>
      <w:r w:rsidR="001C3BFF">
        <w:rPr>
          <w:rFonts w:ascii="Tahoma" w:hAnsi="Tahoma" w:cs="Tahoma"/>
          <w:b/>
          <w:noProof/>
          <w:sz w:val="16"/>
          <w:szCs w:val="16"/>
          <w:lang w:val="en-US"/>
        </w:rPr>
        <w:t xml:space="preserve">tion to Utilize Core Facilities </w:t>
      </w:r>
      <w:r w:rsidR="001C3BFF" w:rsidRPr="001C3BFF">
        <w:rPr>
          <w:rFonts w:ascii="Tahoma" w:hAnsi="Tahoma" w:cs="Tahoma"/>
          <w:b/>
          <w:noProof/>
          <w:sz w:val="16"/>
          <w:szCs w:val="16"/>
          <w:lang w:val="en-US"/>
        </w:rPr>
        <w:t>During Campus “Shelter-in-Place” Phases</w:t>
      </w:r>
    </w:p>
    <w:p w14:paraId="18421D60" w14:textId="0386E973" w:rsidR="00FD2EE8" w:rsidRPr="005B6A76" w:rsidRDefault="00F60CC1" w:rsidP="005B6A7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621EA" wp14:editId="39624086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6032500" cy="4381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047881496"/>
                              <w:placeholder>
                                <w:docPart w:val="47A710BAC1DD482DB513FF9ECFA4F1F2"/>
                              </w:placeholder>
                              <w:showingPlcHdr/>
                            </w:sdtPr>
                            <w:sdtEndPr/>
                            <w:sdtContent>
                              <w:p w14:paraId="5000DE65" w14:textId="0A2B2F45" w:rsidR="00F60CC1" w:rsidRPr="00F60CC1" w:rsidRDefault="00C817CB" w:rsidP="00F60CC1">
                                <w:pPr>
                                  <w:rPr>
                                    <w:color w:val="808080"/>
                                  </w:rPr>
                                </w:pPr>
                                <w:r w:rsidRPr="00A46AF7">
                                  <w:rPr>
                                    <w:color w:val="808080" w:themeColor="background1" w:themeShade="80"/>
                                  </w:rPr>
                                  <w:t>Research C</w:t>
                                </w:r>
                                <w:r w:rsidR="00F60CC1" w:rsidRPr="00A46AF7">
                                  <w:rPr>
                                    <w:color w:val="808080" w:themeColor="background1" w:themeShade="80"/>
                                  </w:rPr>
                                  <w:t>ore Facility</w:t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21EA" id="Text Box 3" o:spid="_x0000_s1027" type="#_x0000_t202" style="position:absolute;margin-left:0;margin-top:21.2pt;width:475pt;height:34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" fillcolor="white [3201]" strokeweight=".5pt">
                <v:textbox>
                  <w:txbxContent>
                    <w:sdt>
                      <w:sdtPr>
                        <w:id w:val="1047881496"/>
                        <w:placeholder>
                          <w:docPart w:val="47A710BAC1DD482DB513FF9ECFA4F1F2"/>
                        </w:placeholder>
                        <w:showingPlcHdr/>
                      </w:sdtPr>
                      <w:sdtEndPr/>
                      <w:sdtContent>
                        <w:p w14:paraId="5000DE65" w14:textId="0A2B2F45" w:rsidR="00F60CC1" w:rsidRPr="00F60CC1" w:rsidRDefault="00C817CB" w:rsidP="00F60CC1">
                          <w:pPr>
                            <w:rPr>
                              <w:color w:val="808080"/>
                            </w:rPr>
                          </w:pPr>
                          <w:r w:rsidRPr="00A46AF7">
                            <w:rPr>
                              <w:color w:val="808080" w:themeColor="background1" w:themeShade="80"/>
                            </w:rPr>
                            <w:t>Research C</w:t>
                          </w:r>
                          <w:r w:rsidR="00F60CC1" w:rsidRPr="00A46AF7">
                            <w:rPr>
                              <w:color w:val="808080" w:themeColor="background1" w:themeShade="80"/>
                            </w:rPr>
                            <w:t>ore Facility</w:t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5B6A76">
        <w:rPr>
          <w:rFonts w:ascii="Tahoma" w:hAnsi="Tahoma" w:cs="Tahoma"/>
          <w:sz w:val="20"/>
          <w:szCs w:val="20"/>
        </w:rPr>
        <w:t xml:space="preserve">1.  </w:t>
      </w:r>
      <w:r w:rsidR="00FD2EE8" w:rsidRPr="005B6A76">
        <w:rPr>
          <w:rFonts w:ascii="Tahoma" w:hAnsi="Tahoma" w:cs="Tahoma"/>
          <w:sz w:val="20"/>
          <w:szCs w:val="20"/>
        </w:rPr>
        <w:t>Which Campus Research Core Facility is this request for?</w:t>
      </w:r>
    </w:p>
    <w:p w14:paraId="76777D21" w14:textId="77975438" w:rsidR="005B6A76" w:rsidRPr="005B6A76" w:rsidRDefault="005B6A76" w:rsidP="005B6A76">
      <w:pPr>
        <w:rPr>
          <w:color w:val="808080"/>
        </w:rPr>
      </w:pPr>
    </w:p>
    <w:p w14:paraId="1AF105A7" w14:textId="3991F8F0" w:rsidR="005B6A76" w:rsidRDefault="005B6A76" w:rsidP="005B6A76">
      <w:pPr>
        <w:rPr>
          <w:rFonts w:ascii="Tahoma" w:hAnsi="Tahoma" w:cs="Tahoma"/>
          <w:sz w:val="20"/>
          <w:szCs w:val="20"/>
        </w:rPr>
      </w:pPr>
    </w:p>
    <w:p w14:paraId="3B6D9EC0" w14:textId="64285233" w:rsidR="00FD2EE8" w:rsidRPr="005B6A76" w:rsidRDefault="005B6A76" w:rsidP="009B26C5">
      <w:pPr>
        <w:ind w:left="288" w:hanging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</w:t>
      </w:r>
      <w:r w:rsidR="00FD2EE8" w:rsidRPr="005B6A76">
        <w:rPr>
          <w:rFonts w:ascii="Tahoma" w:hAnsi="Tahoma" w:cs="Tahoma"/>
          <w:sz w:val="20"/>
          <w:szCs w:val="20"/>
        </w:rPr>
        <w:t>Project title and brief description of proposed project.  I</w:t>
      </w:r>
      <w:r w:rsidR="00101028">
        <w:rPr>
          <w:rFonts w:ascii="Tahoma" w:hAnsi="Tahoma" w:cs="Tahoma"/>
          <w:sz w:val="20"/>
          <w:szCs w:val="20"/>
        </w:rPr>
        <w:t>nclude specific services needed and indicate if the instrument or samples will be processed by core staff or researchers, or both.</w:t>
      </w:r>
    </w:p>
    <w:p w14:paraId="217ECD6A" w14:textId="79E647D7" w:rsidR="00FD2EE8" w:rsidRPr="007F0C4B" w:rsidRDefault="00101028" w:rsidP="005B6A7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D6508" wp14:editId="125EF0BB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026150" cy="11176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581827028"/>
                              <w:showingPlcHdr/>
                            </w:sdtPr>
                            <w:sdtEndPr/>
                            <w:sdtContent>
                              <w:p w14:paraId="74B74E7F" w14:textId="5DEBF2FC" w:rsidR="00F60CC1" w:rsidRDefault="00F60CC1">
                                <w:pPr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 xml:space="preserve">Title, brief description, </w:t>
                                </w:r>
                                <w:r w:rsidR="00101028">
                                  <w:rPr>
                                    <w:rStyle w:val="PlaceholderText"/>
                                  </w:rPr>
                                  <w:t xml:space="preserve">specifc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services</w:t>
                                </w:r>
                                <w:r w:rsidR="00101028">
                                  <w:rPr>
                                    <w:rStyle w:val="PlaceholderText"/>
                                  </w:rPr>
                                  <w:t xml:space="preserve"> needed, staff- or research-run</w:t>
                                </w:r>
                              </w:p>
                              <w:p w14:paraId="5E3EA614" w14:textId="77777777" w:rsidR="00F60CC1" w:rsidRDefault="00F60CC1">
                                <w:pPr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47E7D34D" w14:textId="40016114" w:rsidR="00F60CC1" w:rsidRDefault="00F60CC1">
                                <w:r>
                                  <w:rPr>
                                    <w:rStyle w:val="PlaceholderText"/>
                                  </w:rPr>
                                  <w:t xml:space="preserve">                                                                                                                                                      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6508" id="Text Box 2" o:spid="_x0000_s1028" type="#_x0000_t202" style="position:absolute;margin-left:0;margin-top:1.95pt;width:474.5pt;height:8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" fillcolor="white [3201]" strokeweight=".5pt">
                <v:textbox>
                  <w:txbxContent>
                    <w:sdt>
                      <w:sdtPr>
                        <w:id w:val="-1581827028"/>
                        <w:showingPlcHdr/>
                      </w:sdtPr>
                      <w:sdtEndPr/>
                      <w:sdtContent>
                        <w:p w14:paraId="74B74E7F" w14:textId="5DEBF2FC" w:rsidR="00F60CC1" w:rsidRDefault="00F60CC1">
                          <w:pPr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 xml:space="preserve">Title, brief description, </w:t>
                          </w:r>
                          <w:r w:rsidR="00101028">
                            <w:rPr>
                              <w:rStyle w:val="PlaceholderText"/>
                            </w:rPr>
                            <w:t xml:space="preserve">specifc </w:t>
                          </w:r>
                          <w:r>
                            <w:rPr>
                              <w:rStyle w:val="PlaceholderText"/>
                            </w:rPr>
                            <w:t>services</w:t>
                          </w:r>
                          <w:r w:rsidR="00101028">
                            <w:rPr>
                              <w:rStyle w:val="PlaceholderText"/>
                            </w:rPr>
                            <w:t xml:space="preserve"> needed, staff- or research-run</w:t>
                          </w:r>
                        </w:p>
                        <w:p w14:paraId="5E3EA614" w14:textId="77777777" w:rsidR="00F60CC1" w:rsidRDefault="00F60CC1">
                          <w:pPr>
                            <w:rPr>
                              <w:rStyle w:val="PlaceholderText"/>
                            </w:rPr>
                          </w:pPr>
                        </w:p>
                        <w:p w14:paraId="47E7D34D" w14:textId="40016114" w:rsidR="00F60CC1" w:rsidRDefault="00F60CC1">
                          <w:r>
                            <w:rPr>
                              <w:rStyle w:val="PlaceholderText"/>
                            </w:rPr>
                            <w:t xml:space="preserve">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FD2EE8" w:rsidRPr="000E358C">
        <w:rPr>
          <w:rFonts w:ascii="Tahoma" w:hAnsi="Tahoma" w:cs="Tahoma"/>
          <w:sz w:val="20"/>
          <w:szCs w:val="20"/>
        </w:rPr>
        <w:t> </w:t>
      </w:r>
    </w:p>
    <w:p w14:paraId="0E83DA3F" w14:textId="5654E7F3" w:rsidR="00F60CC1" w:rsidRDefault="00F60CC1" w:rsidP="00F42B62">
      <w:pPr>
        <w:rPr>
          <w:rFonts w:ascii="Tahoma" w:hAnsi="Tahoma" w:cs="Tahoma"/>
          <w:sz w:val="20"/>
          <w:szCs w:val="20"/>
        </w:rPr>
      </w:pPr>
    </w:p>
    <w:p w14:paraId="1E5506B4" w14:textId="0BA2027A" w:rsidR="00F60CC1" w:rsidRDefault="00F60CC1" w:rsidP="00F42B62">
      <w:pPr>
        <w:rPr>
          <w:rFonts w:ascii="Tahoma" w:hAnsi="Tahoma" w:cs="Tahoma"/>
          <w:sz w:val="20"/>
          <w:szCs w:val="20"/>
        </w:rPr>
      </w:pPr>
    </w:p>
    <w:p w14:paraId="4608FFA4" w14:textId="67B5505C" w:rsidR="00F60CC1" w:rsidRDefault="00F60CC1" w:rsidP="00F42B62">
      <w:pPr>
        <w:rPr>
          <w:rFonts w:ascii="Tahoma" w:hAnsi="Tahoma" w:cs="Tahoma"/>
          <w:sz w:val="20"/>
          <w:szCs w:val="20"/>
        </w:rPr>
      </w:pPr>
    </w:p>
    <w:p w14:paraId="31D8D2CF" w14:textId="77777777" w:rsidR="00F60CC1" w:rsidRDefault="00F60CC1" w:rsidP="00F42B62">
      <w:pPr>
        <w:rPr>
          <w:rFonts w:ascii="Tahoma" w:hAnsi="Tahoma" w:cs="Tahoma"/>
          <w:sz w:val="20"/>
          <w:szCs w:val="20"/>
        </w:rPr>
      </w:pPr>
    </w:p>
    <w:p w14:paraId="189B26D0" w14:textId="2C6A7D1A" w:rsidR="00FD2EE8" w:rsidRPr="005B6A76" w:rsidRDefault="00F42B62" w:rsidP="00F42B6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</w:t>
      </w:r>
      <w:r w:rsidR="00FD2EE8" w:rsidRPr="005B6A76">
        <w:rPr>
          <w:rFonts w:ascii="Tahoma" w:hAnsi="Tahoma" w:cs="Tahoma"/>
          <w:sz w:val="20"/>
          <w:szCs w:val="20"/>
        </w:rPr>
        <w:t xml:space="preserve">Which of the following definitions of critical research activities </w:t>
      </w:r>
      <w:r w:rsidR="00213705">
        <w:rPr>
          <w:rFonts w:ascii="Tahoma" w:hAnsi="Tahoma" w:cs="Tahoma"/>
          <w:sz w:val="20"/>
          <w:szCs w:val="20"/>
        </w:rPr>
        <w:t>apply to the project</w:t>
      </w:r>
      <w:r w:rsidR="00FD2EE8" w:rsidRPr="005B6A76">
        <w:rPr>
          <w:rFonts w:ascii="Tahoma" w:hAnsi="Tahoma" w:cs="Tahoma"/>
          <w:sz w:val="20"/>
          <w:szCs w:val="20"/>
        </w:rPr>
        <w:t xml:space="preserve">: </w:t>
      </w:r>
    </w:p>
    <w:p w14:paraId="132CC219" w14:textId="46B07CD4" w:rsidR="00FD2EE8" w:rsidRPr="000E358C" w:rsidRDefault="00EC1F05" w:rsidP="00C817CB">
      <w:pPr>
        <w:spacing w:after="80" w:line="240" w:lineRule="auto"/>
        <w:ind w:left="1296" w:hanging="1008"/>
        <w:rPr>
          <w:rFonts w:ascii="Tahoma" w:eastAsia="Times New Roman" w:hAnsi="Tahoma" w:cs="Tahoma"/>
          <w:sz w:val="20"/>
          <w:szCs w:val="20"/>
        </w:rPr>
      </w:pPr>
      <w:sdt>
        <w:sdtPr>
          <w:rPr>
            <w:rFonts w:ascii="Tahoma" w:eastAsia="Times New Roman" w:hAnsi="Tahoma" w:cs="Tahoma"/>
            <w:sz w:val="20"/>
            <w:szCs w:val="20"/>
          </w:rPr>
          <w:id w:val="-14381349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E627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D7EAA">
        <w:rPr>
          <w:rFonts w:ascii="Tahoma" w:eastAsia="Times New Roman" w:hAnsi="Tahoma" w:cs="Tahoma"/>
          <w:sz w:val="20"/>
          <w:szCs w:val="20"/>
        </w:rPr>
        <w:t xml:space="preserve">  </w:t>
      </w:r>
      <w:r w:rsidR="00FD2EE8" w:rsidRPr="000E358C">
        <w:rPr>
          <w:rFonts w:ascii="Tahoma" w:eastAsia="Times New Roman" w:hAnsi="Tahoma" w:cs="Tahoma"/>
          <w:sz w:val="20"/>
          <w:szCs w:val="20"/>
        </w:rPr>
        <w:t>Research that must be maintained for the health and safety of human subjects</w:t>
      </w:r>
    </w:p>
    <w:p w14:paraId="371EE5F7" w14:textId="6CA36652" w:rsidR="00FD2EE8" w:rsidRPr="000E358C" w:rsidRDefault="00EC1F05" w:rsidP="00C817CB">
      <w:pPr>
        <w:spacing w:after="80" w:line="240" w:lineRule="auto"/>
        <w:ind w:left="1296" w:hanging="1008"/>
        <w:rPr>
          <w:rFonts w:ascii="Tahoma" w:eastAsia="Times New Roman" w:hAnsi="Tahoma" w:cs="Tahoma"/>
          <w:sz w:val="20"/>
          <w:szCs w:val="20"/>
        </w:rPr>
      </w:pPr>
      <w:sdt>
        <w:sdtPr>
          <w:rPr>
            <w:rFonts w:ascii="Tahoma" w:eastAsia="Times New Roman" w:hAnsi="Tahoma" w:cs="Tahoma"/>
            <w:sz w:val="20"/>
            <w:szCs w:val="20"/>
          </w:rPr>
          <w:id w:val="-111829218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E627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D7EAA">
        <w:rPr>
          <w:rFonts w:ascii="Tahoma" w:eastAsia="Times New Roman" w:hAnsi="Tahoma" w:cs="Tahoma"/>
          <w:sz w:val="20"/>
          <w:szCs w:val="20"/>
        </w:rPr>
        <w:t xml:space="preserve">  </w:t>
      </w:r>
      <w:r w:rsidR="00FD2EE8" w:rsidRPr="000E358C">
        <w:rPr>
          <w:rFonts w:ascii="Tahoma" w:eastAsia="Times New Roman" w:hAnsi="Tahoma" w:cs="Tahoma"/>
          <w:sz w:val="20"/>
          <w:szCs w:val="20"/>
        </w:rPr>
        <w:t>Research for which discontinuation would generate data and sample loss that would be effectively irreplaceable.</w:t>
      </w:r>
    </w:p>
    <w:p w14:paraId="37690701" w14:textId="57B387AB" w:rsidR="00FD2EE8" w:rsidRDefault="00EC1F05" w:rsidP="00C817CB">
      <w:pPr>
        <w:spacing w:after="80" w:line="240" w:lineRule="auto"/>
        <w:ind w:left="1296" w:hanging="1008"/>
        <w:rPr>
          <w:rFonts w:ascii="Tahoma" w:eastAsia="Times New Roman" w:hAnsi="Tahoma" w:cs="Tahoma"/>
          <w:sz w:val="20"/>
          <w:szCs w:val="20"/>
        </w:rPr>
      </w:pPr>
      <w:sdt>
        <w:sdtPr>
          <w:rPr>
            <w:rFonts w:ascii="Tahoma" w:eastAsia="Times New Roman" w:hAnsi="Tahoma" w:cs="Tahoma"/>
            <w:sz w:val="20"/>
            <w:szCs w:val="20"/>
          </w:rPr>
          <w:id w:val="58019390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051BF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D7EAA">
        <w:rPr>
          <w:rFonts w:ascii="Tahoma" w:eastAsia="Times New Roman" w:hAnsi="Tahoma" w:cs="Tahoma"/>
          <w:sz w:val="20"/>
          <w:szCs w:val="20"/>
        </w:rPr>
        <w:t xml:space="preserve">  </w:t>
      </w:r>
      <w:r w:rsidR="00FD2EE8" w:rsidRPr="000E358C">
        <w:rPr>
          <w:rFonts w:ascii="Tahoma" w:eastAsia="Times New Roman" w:hAnsi="Tahoma" w:cs="Tahoma"/>
          <w:sz w:val="20"/>
          <w:szCs w:val="20"/>
        </w:rPr>
        <w:t>Maintenance of critical animal populations and/or ensuring the ethical care and conduct of research with animal subjects.</w:t>
      </w:r>
    </w:p>
    <w:p w14:paraId="4368659A" w14:textId="7AD01DA1" w:rsidR="00936E7C" w:rsidRDefault="00EC1F05" w:rsidP="00C817CB">
      <w:pPr>
        <w:spacing w:after="80" w:line="240" w:lineRule="auto"/>
        <w:ind w:left="1296" w:hanging="1008"/>
        <w:rPr>
          <w:rFonts w:ascii="Tahoma" w:eastAsia="Times New Roman" w:hAnsi="Tahoma" w:cs="Tahoma"/>
          <w:sz w:val="20"/>
          <w:szCs w:val="20"/>
        </w:rPr>
      </w:pPr>
      <w:sdt>
        <w:sdtPr>
          <w:rPr>
            <w:rFonts w:ascii="Tahoma" w:eastAsia="Times New Roman" w:hAnsi="Tahoma" w:cs="Tahoma"/>
            <w:sz w:val="20"/>
            <w:szCs w:val="20"/>
          </w:rPr>
          <w:id w:val="-16020278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22FFF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22FFF">
        <w:rPr>
          <w:rFonts w:ascii="Tahoma" w:eastAsia="Times New Roman" w:hAnsi="Tahoma" w:cs="Tahoma"/>
          <w:sz w:val="20"/>
          <w:szCs w:val="20"/>
        </w:rPr>
        <w:t xml:space="preserve">  </w:t>
      </w:r>
      <w:r w:rsidR="00922FFF" w:rsidRPr="000E358C">
        <w:rPr>
          <w:rFonts w:ascii="Tahoma" w:eastAsia="Times New Roman" w:hAnsi="Tahoma" w:cs="Tahoma"/>
          <w:sz w:val="20"/>
          <w:szCs w:val="20"/>
        </w:rPr>
        <w:t xml:space="preserve">Maintenance </w:t>
      </w:r>
      <w:r w:rsidR="00922FFF">
        <w:rPr>
          <w:rFonts w:ascii="Tahoma" w:eastAsia="Times New Roman" w:hAnsi="Tahoma" w:cs="Tahoma"/>
          <w:sz w:val="20"/>
          <w:szCs w:val="20"/>
        </w:rPr>
        <w:t>and care of plant populations (including immortal populations of trees, strawberries, etc.) that are hard to recreate and represents decades of research</w:t>
      </w:r>
      <w:r w:rsidR="00922FFF" w:rsidRPr="000E358C">
        <w:rPr>
          <w:rFonts w:ascii="Tahoma" w:eastAsia="Times New Roman" w:hAnsi="Tahoma" w:cs="Tahoma"/>
          <w:sz w:val="20"/>
          <w:szCs w:val="20"/>
        </w:rPr>
        <w:t>.</w:t>
      </w:r>
    </w:p>
    <w:p w14:paraId="533E75C6" w14:textId="1F35267C" w:rsidR="00FD2EE8" w:rsidRDefault="00EC1F05" w:rsidP="00C817CB">
      <w:pPr>
        <w:spacing w:after="80" w:line="240" w:lineRule="auto"/>
        <w:ind w:left="1296" w:hanging="1008"/>
        <w:rPr>
          <w:rFonts w:ascii="Tahoma" w:eastAsia="Times New Roman" w:hAnsi="Tahoma" w:cs="Tahoma"/>
          <w:sz w:val="20"/>
          <w:szCs w:val="20"/>
        </w:rPr>
      </w:pPr>
      <w:sdt>
        <w:sdtPr>
          <w:rPr>
            <w:rFonts w:ascii="Tahoma" w:eastAsia="Times New Roman" w:hAnsi="Tahoma" w:cs="Tahoma"/>
            <w:sz w:val="20"/>
            <w:szCs w:val="20"/>
          </w:rPr>
          <w:id w:val="140719222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E627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D7EAA">
        <w:rPr>
          <w:rFonts w:ascii="Tahoma" w:eastAsia="Times New Roman" w:hAnsi="Tahoma" w:cs="Tahoma"/>
          <w:sz w:val="20"/>
          <w:szCs w:val="20"/>
        </w:rPr>
        <w:t xml:space="preserve">  </w:t>
      </w:r>
      <w:r w:rsidR="00FD2EE8" w:rsidRPr="00E645DE">
        <w:rPr>
          <w:rFonts w:ascii="Tahoma" w:eastAsia="Times New Roman" w:hAnsi="Tahoma" w:cs="Tahoma"/>
          <w:sz w:val="20"/>
          <w:szCs w:val="20"/>
        </w:rPr>
        <w:t>COVID-19 research with a timeline relevant to the current pandemic.</w:t>
      </w:r>
      <w:r w:rsidR="00FD2EE8" w:rsidRPr="00E645DE">
        <w:rPr>
          <w:rFonts w:ascii="Tahoma" w:hAnsi="Tahoma" w:cs="Tahoma"/>
          <w:sz w:val="20"/>
          <w:szCs w:val="20"/>
        </w:rPr>
        <w:t xml:space="preserve"> </w:t>
      </w:r>
    </w:p>
    <w:p w14:paraId="0BD6EFFA" w14:textId="002C6110" w:rsidR="00FD2EE8" w:rsidRPr="00F60CC1" w:rsidRDefault="00EC1F05" w:rsidP="00C817CB">
      <w:pPr>
        <w:spacing w:after="80" w:line="240" w:lineRule="auto"/>
        <w:ind w:left="1296" w:hanging="1008"/>
        <w:rPr>
          <w:rFonts w:ascii="Tahoma" w:eastAsia="Times New Roman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95801187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E627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D7EAA">
        <w:rPr>
          <w:rFonts w:ascii="Tahoma" w:hAnsi="Tahoma" w:cs="Tahoma"/>
          <w:sz w:val="20"/>
          <w:szCs w:val="20"/>
        </w:rPr>
        <w:t xml:space="preserve">  </w:t>
      </w:r>
      <w:r w:rsidR="00FD2EE8">
        <w:rPr>
          <w:rFonts w:ascii="Tahoma" w:hAnsi="Tahoma" w:cs="Tahoma"/>
          <w:sz w:val="20"/>
          <w:szCs w:val="20"/>
        </w:rPr>
        <w:t>The</w:t>
      </w:r>
      <w:r w:rsidR="00FD2EE8" w:rsidRPr="00E645DE">
        <w:rPr>
          <w:rFonts w:ascii="Tahoma" w:hAnsi="Tahoma" w:cs="Tahoma"/>
          <w:sz w:val="20"/>
          <w:szCs w:val="20"/>
        </w:rPr>
        <w:t xml:space="preserve"> project has been designated as critical and essential by chair/director/dean/VCR</w:t>
      </w:r>
      <w:r w:rsidR="00B93C4C">
        <w:rPr>
          <w:rFonts w:ascii="Tahoma" w:hAnsi="Tahoma" w:cs="Tahoma"/>
          <w:sz w:val="20"/>
          <w:szCs w:val="20"/>
        </w:rPr>
        <w:t>.</w:t>
      </w:r>
    </w:p>
    <w:p w14:paraId="6BDAFC96" w14:textId="77777777" w:rsidR="00F60CC1" w:rsidRPr="00F60CC1" w:rsidRDefault="00F60CC1" w:rsidP="009B3A05">
      <w:pPr>
        <w:rPr>
          <w:rFonts w:ascii="Tahoma" w:hAnsi="Tahoma" w:cs="Tahoma"/>
          <w:sz w:val="8"/>
          <w:szCs w:val="8"/>
        </w:rPr>
      </w:pPr>
    </w:p>
    <w:p w14:paraId="4FC0F9A0" w14:textId="63CAC513" w:rsidR="00FD2EE8" w:rsidRDefault="009B3A05" w:rsidP="009B26C5">
      <w:pPr>
        <w:ind w:left="288" w:hanging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 </w:t>
      </w:r>
      <w:r w:rsidR="00FD2EE8" w:rsidRPr="005B6A76">
        <w:rPr>
          <w:rFonts w:ascii="Tahoma" w:hAnsi="Tahoma" w:cs="Tahoma"/>
          <w:sz w:val="20"/>
          <w:szCs w:val="20"/>
        </w:rPr>
        <w:t>List the person(s) (CRCF lab and</w:t>
      </w:r>
      <w:r w:rsidR="00101028">
        <w:rPr>
          <w:rFonts w:ascii="Tahoma" w:hAnsi="Tahoma" w:cs="Tahoma"/>
          <w:sz w:val="20"/>
          <w:szCs w:val="20"/>
        </w:rPr>
        <w:t>/or</w:t>
      </w:r>
      <w:r w:rsidR="00FD2EE8" w:rsidRPr="005B6A76">
        <w:rPr>
          <w:rFonts w:ascii="Tahoma" w:hAnsi="Tahoma" w:cs="Tahoma"/>
          <w:sz w:val="20"/>
          <w:szCs w:val="20"/>
        </w:rPr>
        <w:t xml:space="preserve"> PI lab)</w:t>
      </w:r>
      <w:r w:rsidR="00101028">
        <w:rPr>
          <w:rFonts w:ascii="Tahoma" w:hAnsi="Tahoma" w:cs="Tahoma"/>
          <w:sz w:val="20"/>
          <w:szCs w:val="20"/>
        </w:rPr>
        <w:t xml:space="preserve"> who will be entering the core facility.  Indicate the person(s)</w:t>
      </w:r>
      <w:r w:rsidR="00FD2EE8" w:rsidRPr="005B6A76">
        <w:rPr>
          <w:rFonts w:ascii="Tahoma" w:hAnsi="Tahoma" w:cs="Tahoma"/>
          <w:sz w:val="20"/>
          <w:szCs w:val="20"/>
        </w:rPr>
        <w:t xml:space="preserve"> responsible for the immediate supervision of the safety precautions employed.</w:t>
      </w:r>
    </w:p>
    <w:p w14:paraId="7F47A83A" w14:textId="2E2F9B3E" w:rsidR="00F60CC1" w:rsidRPr="005B6A76" w:rsidRDefault="00F60CC1" w:rsidP="009B3A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14160" wp14:editId="7A5488C6">
                <wp:simplePos x="0" y="0"/>
                <wp:positionH relativeFrom="margin">
                  <wp:posOffset>6350</wp:posOffset>
                </wp:positionH>
                <wp:positionV relativeFrom="paragraph">
                  <wp:posOffset>19050</wp:posOffset>
                </wp:positionV>
                <wp:extent cx="6032500" cy="43815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66022072"/>
                              <w:showingPlcHdr/>
                            </w:sdtPr>
                            <w:sdtEndPr/>
                            <w:sdtContent>
                              <w:p w14:paraId="47F89904" w14:textId="05DBC829" w:rsidR="00F60CC1" w:rsidRPr="00F60CC1" w:rsidRDefault="00101028" w:rsidP="00F60CC1">
                                <w:pPr>
                                  <w:rPr>
                                    <w:color w:val="808080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>Person(s) entering core facility</w:t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60CC1">
                                  <w:rPr>
                                    <w:rStyle w:val="PlaceholderText"/>
                                  </w:rPr>
                                  <w:tab/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4160" id="Text Box 4" o:spid="_x0000_s1029" type="#_x0000_t202" style="position:absolute;margin-left:.5pt;margin-top:1.5pt;width:4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" fillcolor="white [3201]" strokeweight=".5pt">
                <v:textbox>
                  <w:txbxContent>
                    <w:sdt>
                      <w:sdtPr>
                        <w:id w:val="-166022072"/>
                        <w:showingPlcHdr/>
                      </w:sdtPr>
                      <w:sdtEndPr/>
                      <w:sdtContent>
                        <w:p w14:paraId="47F89904" w14:textId="05DBC829" w:rsidR="00F60CC1" w:rsidRPr="00F60CC1" w:rsidRDefault="00101028" w:rsidP="00F60CC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Person(s) entering core facility</w:t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</w:r>
                          <w:r w:rsidR="00F60CC1">
                            <w:rPr>
                              <w:rStyle w:val="PlaceholderText"/>
                            </w:rPr>
                            <w:tab/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49A7D3AC" w14:textId="4478DDF6" w:rsidR="009B3A05" w:rsidRDefault="00FD2EE8" w:rsidP="009B3A05">
      <w:pPr>
        <w:rPr>
          <w:rFonts w:ascii="Tahoma" w:hAnsi="Tahoma" w:cs="Tahoma"/>
          <w:sz w:val="20"/>
          <w:szCs w:val="20"/>
        </w:rPr>
      </w:pPr>
      <w:r w:rsidRPr="000E358C">
        <w:rPr>
          <w:rFonts w:ascii="Tahoma" w:hAnsi="Tahoma" w:cs="Tahoma"/>
          <w:sz w:val="20"/>
          <w:szCs w:val="20"/>
        </w:rPr>
        <w:t> </w:t>
      </w:r>
    </w:p>
    <w:p w14:paraId="7F3D6A39" w14:textId="77777777" w:rsidR="00F60CC1" w:rsidRPr="00F60CC1" w:rsidRDefault="00F60CC1" w:rsidP="009B3A05">
      <w:pPr>
        <w:rPr>
          <w:rFonts w:ascii="Tahoma" w:hAnsi="Tahoma" w:cs="Tahoma"/>
          <w:sz w:val="8"/>
          <w:szCs w:val="8"/>
        </w:rPr>
      </w:pPr>
    </w:p>
    <w:p w14:paraId="4B9644E7" w14:textId="377D0D56" w:rsidR="00FD2EE8" w:rsidRPr="005B6A76" w:rsidRDefault="009B3A05" w:rsidP="009B3A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  </w:t>
      </w:r>
      <w:r w:rsidR="00FD2EE8" w:rsidRPr="005B6A76">
        <w:rPr>
          <w:rFonts w:ascii="Tahoma" w:hAnsi="Tahoma" w:cs="Tahoma"/>
          <w:sz w:val="20"/>
          <w:szCs w:val="20"/>
        </w:rPr>
        <w:t>Add additiona</w:t>
      </w:r>
      <w:r w:rsidR="00C817CB">
        <w:rPr>
          <w:rFonts w:ascii="Tahoma" w:hAnsi="Tahoma" w:cs="Tahoma"/>
          <w:sz w:val="20"/>
          <w:szCs w:val="20"/>
        </w:rPr>
        <w:t xml:space="preserve">l information for consideration (timeline, schedule of access, number of samples, </w:t>
      </w:r>
      <w:proofErr w:type="spellStart"/>
      <w:r w:rsidR="00C817CB">
        <w:rPr>
          <w:rFonts w:ascii="Tahoma" w:hAnsi="Tahoma" w:cs="Tahoma"/>
          <w:sz w:val="20"/>
          <w:szCs w:val="20"/>
        </w:rPr>
        <w:t>etc</w:t>
      </w:r>
      <w:proofErr w:type="spellEnd"/>
      <w:r w:rsidR="00C817CB">
        <w:rPr>
          <w:rFonts w:ascii="Tahoma" w:hAnsi="Tahoma" w:cs="Tahoma"/>
          <w:sz w:val="20"/>
          <w:szCs w:val="20"/>
        </w:rPr>
        <w:t>).</w:t>
      </w:r>
    </w:p>
    <w:p w14:paraId="21C5B431" w14:textId="65F2EF35" w:rsidR="008F11A7" w:rsidRDefault="008F11A7" w:rsidP="005B6A7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70D32" wp14:editId="4D30EE1A">
                <wp:simplePos x="0" y="0"/>
                <wp:positionH relativeFrom="margin">
                  <wp:align>left</wp:align>
                </wp:positionH>
                <wp:positionV relativeFrom="paragraph">
                  <wp:posOffset>12562</wp:posOffset>
                </wp:positionV>
                <wp:extent cx="6026150" cy="1348966"/>
                <wp:effectExtent l="0" t="0" r="1270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1348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356728604"/>
                              <w:showingPlcHdr/>
                            </w:sdtPr>
                            <w:sdtEndPr/>
                            <w:sdtContent>
                              <w:p w14:paraId="773769C4" w14:textId="6B97BEBB" w:rsidR="00F60CC1" w:rsidRDefault="003A12AD" w:rsidP="00F60CC1">
                                <w:pPr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>Additional information</w:t>
                                </w:r>
                                <w:r w:rsidR="00C817CB" w:rsidRPr="00C817CB">
                                  <w:t xml:space="preserve"> </w:t>
                                </w:r>
                                <w:r w:rsidR="00C817CB" w:rsidRPr="00C817CB">
                                  <w:rPr>
                                    <w:rStyle w:val="PlaceholderText"/>
                                  </w:rPr>
                                  <w:t>for consideration (timeline, schedule of access, number of samples, etc)</w:t>
                                </w:r>
                              </w:p>
                              <w:p w14:paraId="23E17951" w14:textId="77777777" w:rsidR="00F60CC1" w:rsidRDefault="00F60CC1" w:rsidP="00F60CC1">
                                <w:pPr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1BF7EEAC" w14:textId="1E30F64B" w:rsidR="00F60CC1" w:rsidRDefault="00F60CC1" w:rsidP="00F60CC1">
                                <w:r>
                                  <w:rPr>
                                    <w:rStyle w:val="PlaceholderText"/>
                                  </w:rPr>
                                  <w:t xml:space="preserve">                                                                                                                                                       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0D32" id="Text Box 7" o:spid="_x0000_s1030" type="#_x0000_t202" style="position:absolute;margin-left:0;margin-top:1pt;width:474.5pt;height:106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" fillcolor="white [3201]" strokeweight=".5pt">
                <v:textbox>
                  <w:txbxContent>
                    <w:sdt>
                      <w:sdtPr>
                        <w:id w:val="-1356728604"/>
                        <w:showingPlcHdr/>
                      </w:sdtPr>
                      <w:sdtEndPr/>
                      <w:sdtContent>
                        <w:p w14:paraId="773769C4" w14:textId="6B97BEBB" w:rsidR="00F60CC1" w:rsidRDefault="003A12AD" w:rsidP="00F60CC1">
                          <w:pPr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Additional information</w:t>
                          </w:r>
                          <w:r w:rsidR="00C817CB" w:rsidRPr="00C817CB">
                            <w:t xml:space="preserve"> </w:t>
                          </w:r>
                          <w:r w:rsidR="00C817CB" w:rsidRPr="00C817CB">
                            <w:rPr>
                              <w:rStyle w:val="PlaceholderText"/>
                            </w:rPr>
                            <w:t>for consideration (timeline, schedule of access, number of samples, etc)</w:t>
                          </w:r>
                        </w:p>
                        <w:p w14:paraId="23E17951" w14:textId="77777777" w:rsidR="00F60CC1" w:rsidRDefault="00F60CC1" w:rsidP="00F60CC1">
                          <w:pPr>
                            <w:rPr>
                              <w:rStyle w:val="PlaceholderText"/>
                            </w:rPr>
                          </w:pPr>
                        </w:p>
                        <w:p w14:paraId="1BF7EEAC" w14:textId="1E30F64B" w:rsidR="00F60CC1" w:rsidRDefault="00F60CC1" w:rsidP="00F60CC1">
                          <w:r>
                            <w:rPr>
                              <w:rStyle w:val="PlaceholderText"/>
                            </w:rPr>
                            <w:t xml:space="preserve">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638CDC0" w14:textId="77777777" w:rsidR="008F11A7" w:rsidRDefault="008F11A7" w:rsidP="005B6A76">
      <w:pPr>
        <w:rPr>
          <w:rFonts w:ascii="Tahoma" w:hAnsi="Tahoma" w:cs="Tahoma"/>
          <w:b/>
          <w:sz w:val="20"/>
          <w:szCs w:val="20"/>
        </w:rPr>
      </w:pPr>
    </w:p>
    <w:p w14:paraId="1D101C0C" w14:textId="3FAE87DB" w:rsidR="008F11A7" w:rsidRDefault="008F11A7" w:rsidP="005B6A76">
      <w:pPr>
        <w:rPr>
          <w:rFonts w:ascii="Tahoma" w:hAnsi="Tahoma" w:cs="Tahoma"/>
          <w:b/>
          <w:sz w:val="20"/>
          <w:szCs w:val="20"/>
        </w:rPr>
      </w:pPr>
    </w:p>
    <w:p w14:paraId="259EB281" w14:textId="695E82C8" w:rsidR="008F11A7" w:rsidRDefault="008F11A7" w:rsidP="005B6A76">
      <w:pPr>
        <w:rPr>
          <w:rFonts w:ascii="Tahoma" w:hAnsi="Tahoma" w:cs="Tahoma"/>
          <w:b/>
          <w:sz w:val="20"/>
          <w:szCs w:val="20"/>
        </w:rPr>
      </w:pPr>
    </w:p>
    <w:p w14:paraId="69CC224C" w14:textId="574CB02C" w:rsidR="008F11A7" w:rsidRDefault="008F11A7" w:rsidP="005B6A76">
      <w:pPr>
        <w:rPr>
          <w:rFonts w:ascii="Tahoma" w:hAnsi="Tahoma" w:cs="Tahoma"/>
          <w:b/>
          <w:sz w:val="20"/>
          <w:szCs w:val="20"/>
        </w:rPr>
      </w:pPr>
    </w:p>
    <w:p w14:paraId="63ED50B1" w14:textId="73160E70" w:rsidR="009B26C5" w:rsidRDefault="009B26C5">
      <w:pPr>
        <w:rPr>
          <w:rFonts w:ascii="Tahoma" w:hAnsi="Tahoma" w:cs="Tahoma"/>
          <w:b/>
          <w:sz w:val="20"/>
          <w:szCs w:val="20"/>
        </w:rPr>
      </w:pPr>
    </w:p>
    <w:p w14:paraId="340F7DC6" w14:textId="223D7922" w:rsidR="008F11A7" w:rsidRDefault="009B26C5" w:rsidP="005B6A7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PPROVALS</w:t>
      </w:r>
    </w:p>
    <w:p w14:paraId="2B5CD73C" w14:textId="23B9D005" w:rsidR="009B26C5" w:rsidRDefault="009B26C5" w:rsidP="005B6A76">
      <w:pPr>
        <w:rPr>
          <w:rFonts w:ascii="Tahoma" w:hAnsi="Tahoma" w:cs="Tahoma"/>
          <w:b/>
          <w:sz w:val="20"/>
          <w:szCs w:val="20"/>
        </w:rPr>
      </w:pPr>
    </w:p>
    <w:p w14:paraId="2A6E24A3" w14:textId="115F42AE" w:rsidR="009B26C5" w:rsidRDefault="009B26C5" w:rsidP="005B6A76">
      <w:pPr>
        <w:rPr>
          <w:rFonts w:ascii="Tahoma" w:hAnsi="Tahoma" w:cs="Tahoma"/>
          <w:b/>
          <w:sz w:val="20"/>
          <w:szCs w:val="20"/>
        </w:rPr>
      </w:pPr>
    </w:p>
    <w:p w14:paraId="0E8DB932" w14:textId="16314A51" w:rsidR="009B26C5" w:rsidRDefault="009F2AFA" w:rsidP="009F2AFA">
      <w:pPr>
        <w:pBdr>
          <w:top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9F2AFA">
        <w:rPr>
          <w:rFonts w:ascii="Tahoma" w:hAnsi="Tahoma" w:cs="Tahoma"/>
          <w:sz w:val="20"/>
          <w:szCs w:val="20"/>
        </w:rPr>
        <w:t>[signature and title]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B26C5">
        <w:rPr>
          <w:rFonts w:ascii="Tahoma" w:hAnsi="Tahoma" w:cs="Tahoma"/>
          <w:b/>
          <w:sz w:val="20"/>
          <w:szCs w:val="20"/>
        </w:rPr>
        <w:t>Campus Research Core Facilit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64D62">
        <w:rPr>
          <w:rFonts w:ascii="Tahoma" w:hAnsi="Tahoma" w:cs="Tahoma"/>
          <w:b/>
          <w:sz w:val="20"/>
          <w:szCs w:val="20"/>
        </w:rPr>
        <w:tab/>
      </w:r>
      <w:r w:rsidR="00064D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Date</w:t>
      </w:r>
    </w:p>
    <w:p w14:paraId="4407A91A" w14:textId="74EF191E" w:rsidR="009B26C5" w:rsidRDefault="009B26C5" w:rsidP="005B6A76">
      <w:pPr>
        <w:rPr>
          <w:rFonts w:ascii="Tahoma" w:hAnsi="Tahoma" w:cs="Tahoma"/>
          <w:b/>
          <w:sz w:val="20"/>
          <w:szCs w:val="20"/>
        </w:rPr>
      </w:pPr>
    </w:p>
    <w:p w14:paraId="13A38977" w14:textId="77777777" w:rsidR="009B26C5" w:rsidRDefault="009B26C5" w:rsidP="005B6A76">
      <w:pPr>
        <w:rPr>
          <w:rFonts w:ascii="Tahoma" w:hAnsi="Tahoma" w:cs="Tahoma"/>
          <w:b/>
          <w:sz w:val="20"/>
          <w:szCs w:val="20"/>
        </w:rPr>
      </w:pPr>
    </w:p>
    <w:p w14:paraId="7AFE931A" w14:textId="2D1E0603" w:rsidR="009B26C5" w:rsidRPr="00064D62" w:rsidRDefault="009F2AFA" w:rsidP="009F2AFA">
      <w:pPr>
        <w:pBdr>
          <w:top w:val="single" w:sz="4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[signature and title]  </w:t>
      </w:r>
      <w:r w:rsidR="009B26C5" w:rsidRPr="009F2AFA">
        <w:rPr>
          <w:rFonts w:ascii="Tahoma" w:hAnsi="Tahoma" w:cs="Tahoma"/>
          <w:b/>
          <w:sz w:val="20"/>
          <w:szCs w:val="20"/>
        </w:rPr>
        <w:t>Chair, Director, Dean or Vice Chancellor for Research</w:t>
      </w:r>
      <w:r w:rsidR="00064D6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Date</w:t>
      </w:r>
    </w:p>
    <w:p w14:paraId="23EE8B35" w14:textId="77777777" w:rsidR="009B26C5" w:rsidRDefault="009B26C5" w:rsidP="005B6A76">
      <w:pPr>
        <w:rPr>
          <w:rFonts w:ascii="Tahoma" w:hAnsi="Tahoma" w:cs="Tahoma"/>
          <w:b/>
          <w:sz w:val="20"/>
          <w:szCs w:val="20"/>
        </w:rPr>
      </w:pPr>
    </w:p>
    <w:p w14:paraId="59266BC2" w14:textId="77777777" w:rsidR="008F11A7" w:rsidRDefault="008F11A7" w:rsidP="005B6A76">
      <w:pPr>
        <w:rPr>
          <w:rFonts w:ascii="Tahoma" w:hAnsi="Tahoma" w:cs="Tahoma"/>
          <w:b/>
          <w:sz w:val="20"/>
          <w:szCs w:val="20"/>
        </w:rPr>
      </w:pPr>
    </w:p>
    <w:p w14:paraId="34328ED8" w14:textId="33CF6A04" w:rsidR="00761C09" w:rsidRDefault="00761C09" w:rsidP="005B6A76">
      <w:pPr>
        <w:rPr>
          <w:rFonts w:ascii="Tahoma" w:hAnsi="Tahoma" w:cs="Tahoma"/>
          <w:b/>
          <w:sz w:val="20"/>
          <w:szCs w:val="20"/>
        </w:rPr>
      </w:pPr>
    </w:p>
    <w:p w14:paraId="3722F571" w14:textId="532ECFA9" w:rsidR="009F2AFA" w:rsidRDefault="009F2AFA" w:rsidP="005B6A76">
      <w:pPr>
        <w:rPr>
          <w:rFonts w:ascii="Tahoma" w:hAnsi="Tahoma" w:cs="Tahoma"/>
          <w:b/>
          <w:sz w:val="20"/>
          <w:szCs w:val="20"/>
        </w:rPr>
      </w:pPr>
    </w:p>
    <w:p w14:paraId="45E1578B" w14:textId="70E83E78" w:rsidR="009F2AFA" w:rsidRDefault="009F2AFA" w:rsidP="005B6A76">
      <w:pPr>
        <w:rPr>
          <w:rFonts w:ascii="Tahoma" w:hAnsi="Tahoma" w:cs="Tahoma"/>
          <w:b/>
          <w:sz w:val="20"/>
          <w:szCs w:val="20"/>
        </w:rPr>
      </w:pPr>
    </w:p>
    <w:p w14:paraId="18B16CAB" w14:textId="69A2A553" w:rsidR="009F2AFA" w:rsidRDefault="009F2AFA" w:rsidP="005B6A76">
      <w:pPr>
        <w:rPr>
          <w:rFonts w:ascii="Tahoma" w:hAnsi="Tahoma" w:cs="Tahoma"/>
          <w:b/>
          <w:sz w:val="20"/>
          <w:szCs w:val="20"/>
        </w:rPr>
      </w:pPr>
    </w:p>
    <w:p w14:paraId="1FAD4CC0" w14:textId="5666354B" w:rsidR="009F2AFA" w:rsidRDefault="009F2AFA" w:rsidP="005B6A76">
      <w:pPr>
        <w:rPr>
          <w:rFonts w:ascii="Tahoma" w:hAnsi="Tahoma" w:cs="Tahoma"/>
          <w:b/>
          <w:sz w:val="20"/>
          <w:szCs w:val="20"/>
        </w:rPr>
      </w:pPr>
    </w:p>
    <w:p w14:paraId="2A176C64" w14:textId="5FA6129D" w:rsidR="009F2AFA" w:rsidRDefault="009F2AFA" w:rsidP="005B6A76">
      <w:pPr>
        <w:rPr>
          <w:rFonts w:ascii="Tahoma" w:hAnsi="Tahoma" w:cs="Tahoma"/>
          <w:b/>
          <w:sz w:val="20"/>
          <w:szCs w:val="20"/>
        </w:rPr>
      </w:pPr>
    </w:p>
    <w:p w14:paraId="01250C85" w14:textId="055E0AFC" w:rsidR="009F2AFA" w:rsidRDefault="009F2AFA" w:rsidP="005B6A76">
      <w:pPr>
        <w:rPr>
          <w:rFonts w:ascii="Tahoma" w:hAnsi="Tahoma" w:cs="Tahoma"/>
          <w:b/>
          <w:sz w:val="20"/>
          <w:szCs w:val="20"/>
        </w:rPr>
      </w:pPr>
    </w:p>
    <w:p w14:paraId="03D80FA9" w14:textId="12DD8884" w:rsidR="009F2AFA" w:rsidRDefault="009F2AFA" w:rsidP="005B6A76">
      <w:pPr>
        <w:rPr>
          <w:rFonts w:ascii="Tahoma" w:hAnsi="Tahoma" w:cs="Tahoma"/>
          <w:b/>
          <w:sz w:val="20"/>
          <w:szCs w:val="20"/>
        </w:rPr>
      </w:pPr>
    </w:p>
    <w:p w14:paraId="57CAFA68" w14:textId="20F556FA" w:rsidR="009F2AFA" w:rsidRDefault="009F2AFA" w:rsidP="005B6A76">
      <w:pPr>
        <w:rPr>
          <w:rFonts w:ascii="Tahoma" w:hAnsi="Tahoma" w:cs="Tahoma"/>
          <w:b/>
          <w:sz w:val="20"/>
          <w:szCs w:val="20"/>
        </w:rPr>
      </w:pPr>
    </w:p>
    <w:p w14:paraId="7F167D92" w14:textId="1CDC588E" w:rsidR="009F2AFA" w:rsidRDefault="009F2AFA" w:rsidP="005B6A76">
      <w:pPr>
        <w:rPr>
          <w:rFonts w:ascii="Tahoma" w:hAnsi="Tahoma" w:cs="Tahoma"/>
          <w:b/>
          <w:sz w:val="20"/>
          <w:szCs w:val="20"/>
        </w:rPr>
      </w:pPr>
    </w:p>
    <w:p w14:paraId="4C3E05A5" w14:textId="026B5E6A" w:rsidR="009F2AFA" w:rsidRDefault="009F2AFA" w:rsidP="005B6A76">
      <w:pPr>
        <w:rPr>
          <w:rFonts w:ascii="Tahoma" w:hAnsi="Tahoma" w:cs="Tahoma"/>
          <w:b/>
          <w:sz w:val="20"/>
          <w:szCs w:val="20"/>
        </w:rPr>
      </w:pPr>
    </w:p>
    <w:p w14:paraId="6C11C952" w14:textId="01652D35" w:rsidR="009F2AFA" w:rsidRDefault="009F2AFA" w:rsidP="005B6A76">
      <w:pPr>
        <w:rPr>
          <w:rFonts w:ascii="Tahoma" w:hAnsi="Tahoma" w:cs="Tahoma"/>
          <w:b/>
          <w:sz w:val="20"/>
          <w:szCs w:val="20"/>
        </w:rPr>
      </w:pPr>
    </w:p>
    <w:p w14:paraId="2183E95A" w14:textId="5C9BE3C8" w:rsidR="009F2AFA" w:rsidRDefault="009F2AFA" w:rsidP="005B6A76">
      <w:pPr>
        <w:rPr>
          <w:rFonts w:ascii="Tahoma" w:hAnsi="Tahoma" w:cs="Tahoma"/>
          <w:b/>
          <w:sz w:val="20"/>
          <w:szCs w:val="20"/>
        </w:rPr>
      </w:pPr>
    </w:p>
    <w:p w14:paraId="637E5CF0" w14:textId="01C04D4A" w:rsidR="009F2AFA" w:rsidRDefault="009F2AFA" w:rsidP="005B6A76">
      <w:pPr>
        <w:rPr>
          <w:rFonts w:ascii="Tahoma" w:hAnsi="Tahoma" w:cs="Tahoma"/>
          <w:b/>
          <w:sz w:val="20"/>
          <w:szCs w:val="20"/>
        </w:rPr>
      </w:pPr>
    </w:p>
    <w:p w14:paraId="4961CB27" w14:textId="47BB64A5" w:rsidR="009F2AFA" w:rsidRDefault="009F2AFA" w:rsidP="005B6A76">
      <w:pPr>
        <w:rPr>
          <w:rFonts w:ascii="Tahoma" w:hAnsi="Tahoma" w:cs="Tahoma"/>
          <w:b/>
          <w:sz w:val="20"/>
          <w:szCs w:val="20"/>
        </w:rPr>
      </w:pPr>
    </w:p>
    <w:p w14:paraId="7B10F7BD" w14:textId="54FCF9C8" w:rsidR="009F2AFA" w:rsidRDefault="009F2AFA" w:rsidP="005B6A76">
      <w:pPr>
        <w:rPr>
          <w:rFonts w:ascii="Tahoma" w:hAnsi="Tahoma" w:cs="Tahoma"/>
          <w:b/>
          <w:sz w:val="20"/>
          <w:szCs w:val="20"/>
        </w:rPr>
      </w:pPr>
    </w:p>
    <w:p w14:paraId="08074BB2" w14:textId="1AEF9D92" w:rsidR="009F2AFA" w:rsidRDefault="009F2AFA" w:rsidP="005B6A76">
      <w:pPr>
        <w:rPr>
          <w:rFonts w:ascii="Tahoma" w:hAnsi="Tahoma" w:cs="Tahoma"/>
          <w:b/>
          <w:sz w:val="20"/>
          <w:szCs w:val="20"/>
        </w:rPr>
      </w:pPr>
    </w:p>
    <w:p w14:paraId="757C9C76" w14:textId="488B646F" w:rsidR="009F2AFA" w:rsidRDefault="009F2AFA" w:rsidP="005B6A76">
      <w:pPr>
        <w:rPr>
          <w:rFonts w:ascii="Tahoma" w:hAnsi="Tahoma" w:cs="Tahoma"/>
          <w:b/>
          <w:sz w:val="20"/>
          <w:szCs w:val="20"/>
        </w:rPr>
      </w:pPr>
    </w:p>
    <w:p w14:paraId="24253C4D" w14:textId="43870F85" w:rsidR="009F2AFA" w:rsidRDefault="009F2AFA" w:rsidP="005B6A76">
      <w:pPr>
        <w:rPr>
          <w:rFonts w:ascii="Tahoma" w:hAnsi="Tahoma" w:cs="Tahoma"/>
          <w:b/>
          <w:sz w:val="20"/>
          <w:szCs w:val="20"/>
        </w:rPr>
      </w:pPr>
    </w:p>
    <w:p w14:paraId="2F6B27FA" w14:textId="08EFDACC" w:rsidR="009F2AFA" w:rsidRPr="009F2AFA" w:rsidRDefault="009F2AFA" w:rsidP="005B6A76">
      <w:pPr>
        <w:rPr>
          <w:rFonts w:ascii="Tahoma" w:hAnsi="Tahoma" w:cs="Tahoma"/>
          <w:color w:val="A6A6A6" w:themeColor="background1" w:themeShade="A6"/>
          <w:sz w:val="16"/>
          <w:szCs w:val="16"/>
        </w:rPr>
      </w:pPr>
      <w:r w:rsidRPr="009F2AFA">
        <w:rPr>
          <w:rFonts w:ascii="Tahoma" w:hAnsi="Tahoma" w:cs="Tahoma"/>
          <w:color w:val="A6A6A6" w:themeColor="background1" w:themeShade="A6"/>
          <w:sz w:val="16"/>
          <w:szCs w:val="16"/>
        </w:rPr>
        <w:t>[Core Facility Ramp-up Request Form 20200424.docx]</w:t>
      </w:r>
    </w:p>
    <w:sectPr w:rsidR="009F2AFA" w:rsidRPr="009F2AFA" w:rsidSect="00761C0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30788" w14:textId="77777777" w:rsidR="00EC1F05" w:rsidRDefault="00EC1F05" w:rsidP="00B30656">
      <w:pPr>
        <w:spacing w:after="0" w:line="240" w:lineRule="auto"/>
      </w:pPr>
      <w:r>
        <w:separator/>
      </w:r>
    </w:p>
  </w:endnote>
  <w:endnote w:type="continuationSeparator" w:id="0">
    <w:p w14:paraId="44536FF8" w14:textId="77777777" w:rsidR="00EC1F05" w:rsidRDefault="00EC1F05" w:rsidP="00B3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7E49" w14:textId="379A766F" w:rsidR="00761C09" w:rsidRDefault="00761C09" w:rsidP="00761C09">
    <w:pPr>
      <w:pStyle w:val="Footer"/>
      <w:rPr>
        <w:sz w:val="20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BE57D7" wp14:editId="103CB2F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7217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rgbClr val="C99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18175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" strokecolor="#c99700" strokeweight=".5pt">
              <v:stroke joinstyle="miter"/>
              <w10:wrap anchorx="margin"/>
            </v:line>
          </w:pict>
        </mc:Fallback>
      </mc:AlternateContent>
    </w:r>
  </w:p>
  <w:p w14:paraId="121AA2A0" w14:textId="5B99BDDC" w:rsidR="00761C09" w:rsidRPr="00761C09" w:rsidRDefault="00761C09" w:rsidP="00761C09">
    <w:pPr>
      <w:pStyle w:val="Footer"/>
      <w:jc w:val="center"/>
      <w:rPr>
        <w:sz w:val="20"/>
        <w:lang w:val="en-US"/>
      </w:rPr>
    </w:pPr>
    <w:r w:rsidRPr="00761C09">
      <w:rPr>
        <w:sz w:val="20"/>
        <w:lang w:val="en-US"/>
      </w:rPr>
      <w:t>Research Core Facilities Program • University of California, Davis • 1850 Research Park Drive • cores.ucdavis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57772" w14:textId="77777777" w:rsidR="00EC1F05" w:rsidRDefault="00EC1F05" w:rsidP="00B30656">
      <w:pPr>
        <w:spacing w:after="0" w:line="240" w:lineRule="auto"/>
      </w:pPr>
      <w:r>
        <w:separator/>
      </w:r>
    </w:p>
  </w:footnote>
  <w:footnote w:type="continuationSeparator" w:id="0">
    <w:p w14:paraId="0067B240" w14:textId="77777777" w:rsidR="00EC1F05" w:rsidRDefault="00EC1F05" w:rsidP="00B3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E48F" w14:textId="6DC870DC" w:rsidR="00761C09" w:rsidRDefault="00F57133">
    <w:pPr>
      <w:pStyle w:val="Header"/>
    </w:pPr>
    <w:r>
      <w:rPr>
        <w:noProof/>
        <w:lang w:val="en-US"/>
      </w:rPr>
      <w:drawing>
        <wp:inline distT="0" distB="0" distL="0" distR="0" wp14:anchorId="3D9E9073" wp14:editId="6681BB0D">
          <wp:extent cx="1407751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arch Core Facilities Program - Gold on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27" cy="58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082A1F" w14:textId="77777777" w:rsidR="00761C09" w:rsidRPr="00761C09" w:rsidRDefault="00761C09">
    <w:pPr>
      <w:pStyle w:val="Header"/>
      <w:rPr>
        <w:sz w:val="4"/>
      </w:rPr>
    </w:pPr>
  </w:p>
  <w:p w14:paraId="0180BACB" w14:textId="35F6F18B" w:rsidR="00761C09" w:rsidRDefault="00761C0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9D31AB" wp14:editId="7287549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721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rgbClr val="C99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594D56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" strokecolor="#c99700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3504"/>
    <w:multiLevelType w:val="hybridMultilevel"/>
    <w:tmpl w:val="2390B7AE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410523EA"/>
    <w:multiLevelType w:val="hybridMultilevel"/>
    <w:tmpl w:val="410A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04240"/>
    <w:multiLevelType w:val="hybridMultilevel"/>
    <w:tmpl w:val="B6625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F7F3C"/>
    <w:multiLevelType w:val="hybridMultilevel"/>
    <w:tmpl w:val="8240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87B73"/>
    <w:multiLevelType w:val="hybridMultilevel"/>
    <w:tmpl w:val="5796678E"/>
    <w:lvl w:ilvl="0" w:tplc="96DE6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F71EA2"/>
    <w:multiLevelType w:val="hybridMultilevel"/>
    <w:tmpl w:val="E160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56"/>
    <w:rsid w:val="000625A2"/>
    <w:rsid w:val="00064D62"/>
    <w:rsid w:val="00093981"/>
    <w:rsid w:val="000C7A1C"/>
    <w:rsid w:val="000D3856"/>
    <w:rsid w:val="000E2F99"/>
    <w:rsid w:val="00101028"/>
    <w:rsid w:val="0012219E"/>
    <w:rsid w:val="00141782"/>
    <w:rsid w:val="001C3BFF"/>
    <w:rsid w:val="001C63FE"/>
    <w:rsid w:val="00213705"/>
    <w:rsid w:val="002945B8"/>
    <w:rsid w:val="002D7EAA"/>
    <w:rsid w:val="00307B94"/>
    <w:rsid w:val="003428D4"/>
    <w:rsid w:val="00361DD9"/>
    <w:rsid w:val="0038705A"/>
    <w:rsid w:val="003A12AD"/>
    <w:rsid w:val="003C6F3B"/>
    <w:rsid w:val="003C7BDE"/>
    <w:rsid w:val="00422FE7"/>
    <w:rsid w:val="00454365"/>
    <w:rsid w:val="00545B76"/>
    <w:rsid w:val="005751BF"/>
    <w:rsid w:val="0059105A"/>
    <w:rsid w:val="005B59CD"/>
    <w:rsid w:val="005B6A76"/>
    <w:rsid w:val="005C0C10"/>
    <w:rsid w:val="00616CF2"/>
    <w:rsid w:val="00647165"/>
    <w:rsid w:val="00684F26"/>
    <w:rsid w:val="006B392E"/>
    <w:rsid w:val="006E5A3B"/>
    <w:rsid w:val="00723C4D"/>
    <w:rsid w:val="00751340"/>
    <w:rsid w:val="00761C09"/>
    <w:rsid w:val="00761EE6"/>
    <w:rsid w:val="007B3FAC"/>
    <w:rsid w:val="007C575D"/>
    <w:rsid w:val="007E5CFE"/>
    <w:rsid w:val="007F24C5"/>
    <w:rsid w:val="007F3291"/>
    <w:rsid w:val="007F6F80"/>
    <w:rsid w:val="00865DBB"/>
    <w:rsid w:val="00892D6D"/>
    <w:rsid w:val="00894CAF"/>
    <w:rsid w:val="008C3CBB"/>
    <w:rsid w:val="008F11A7"/>
    <w:rsid w:val="008F4F19"/>
    <w:rsid w:val="00903553"/>
    <w:rsid w:val="00922FFF"/>
    <w:rsid w:val="00936E7C"/>
    <w:rsid w:val="00965974"/>
    <w:rsid w:val="009B26C5"/>
    <w:rsid w:val="009B3A05"/>
    <w:rsid w:val="009F2AFA"/>
    <w:rsid w:val="009F5E98"/>
    <w:rsid w:val="00A249C3"/>
    <w:rsid w:val="00A46AF7"/>
    <w:rsid w:val="00A6010A"/>
    <w:rsid w:val="00A91484"/>
    <w:rsid w:val="00AD7E60"/>
    <w:rsid w:val="00AF774C"/>
    <w:rsid w:val="00B30656"/>
    <w:rsid w:val="00B93C4C"/>
    <w:rsid w:val="00BC22DF"/>
    <w:rsid w:val="00BF3EAD"/>
    <w:rsid w:val="00C52505"/>
    <w:rsid w:val="00C817CB"/>
    <w:rsid w:val="00C81CE4"/>
    <w:rsid w:val="00D476AF"/>
    <w:rsid w:val="00D632AE"/>
    <w:rsid w:val="00D71B52"/>
    <w:rsid w:val="00E01B4D"/>
    <w:rsid w:val="00E051BF"/>
    <w:rsid w:val="00E95CA0"/>
    <w:rsid w:val="00EC1F05"/>
    <w:rsid w:val="00EE6276"/>
    <w:rsid w:val="00EF2005"/>
    <w:rsid w:val="00EF5AAA"/>
    <w:rsid w:val="00F32FAE"/>
    <w:rsid w:val="00F42B62"/>
    <w:rsid w:val="00F57133"/>
    <w:rsid w:val="00F60CC1"/>
    <w:rsid w:val="00F97CC2"/>
    <w:rsid w:val="00FA23B7"/>
    <w:rsid w:val="00FD2EE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08B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56"/>
  </w:style>
  <w:style w:type="paragraph" w:styleId="Footer">
    <w:name w:val="footer"/>
    <w:basedOn w:val="Normal"/>
    <w:link w:val="FooterChar"/>
    <w:uiPriority w:val="99"/>
    <w:unhideWhenUsed/>
    <w:rsid w:val="00B30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56"/>
  </w:style>
  <w:style w:type="paragraph" w:styleId="BalloonText">
    <w:name w:val="Balloon Text"/>
    <w:basedOn w:val="Normal"/>
    <w:link w:val="BalloonTextChar"/>
    <w:uiPriority w:val="99"/>
    <w:semiHidden/>
    <w:unhideWhenUsed/>
    <w:rsid w:val="00684F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2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7C575D"/>
    <w:rPr>
      <w:color w:val="0000FF"/>
      <w:u w:val="single"/>
    </w:rPr>
  </w:style>
  <w:style w:type="paragraph" w:customStyle="1" w:styleId="Default">
    <w:name w:val="Default"/>
    <w:rsid w:val="007C575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F24C5"/>
  </w:style>
  <w:style w:type="paragraph" w:styleId="ListParagraph">
    <w:name w:val="List Paragraph"/>
    <w:basedOn w:val="Normal"/>
    <w:uiPriority w:val="34"/>
    <w:qFormat/>
    <w:rsid w:val="00FD2EE8"/>
    <w:pPr>
      <w:spacing w:line="252" w:lineRule="auto"/>
      <w:ind w:left="720"/>
      <w:contextualSpacing/>
    </w:pPr>
    <w:rPr>
      <w:rFonts w:ascii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C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6A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B3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9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A710BAC1DD482DB513FF9ECFA4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3720-3954-4445-A6B5-C1A6B28FBF07}"/>
      </w:docPartPr>
      <w:docPartBody>
        <w:p w:rsidR="00455D0C" w:rsidRDefault="00E91FDD" w:rsidP="00E91FDD">
          <w:pPr>
            <w:pStyle w:val="47A710BAC1DD482DB513FF9ECFA4F1F23"/>
          </w:pPr>
          <w:r w:rsidRPr="00A46AF7">
            <w:rPr>
              <w:color w:val="808080" w:themeColor="background1" w:themeShade="80"/>
            </w:rPr>
            <w:t>Research Core Facility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54"/>
    <w:rsid w:val="00015F9A"/>
    <w:rsid w:val="000427F5"/>
    <w:rsid w:val="00055146"/>
    <w:rsid w:val="00113754"/>
    <w:rsid w:val="00424416"/>
    <w:rsid w:val="00455D0C"/>
    <w:rsid w:val="00465267"/>
    <w:rsid w:val="00534902"/>
    <w:rsid w:val="00552B66"/>
    <w:rsid w:val="007476AE"/>
    <w:rsid w:val="0079506E"/>
    <w:rsid w:val="007C6CFD"/>
    <w:rsid w:val="008A59C7"/>
    <w:rsid w:val="008E10A7"/>
    <w:rsid w:val="0091585A"/>
    <w:rsid w:val="009B3D48"/>
    <w:rsid w:val="00A12FD7"/>
    <w:rsid w:val="00A5474E"/>
    <w:rsid w:val="00B12A95"/>
    <w:rsid w:val="00E5734D"/>
    <w:rsid w:val="00E91FDD"/>
    <w:rsid w:val="00F7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FDD"/>
    <w:rPr>
      <w:color w:val="808080"/>
    </w:rPr>
  </w:style>
  <w:style w:type="paragraph" w:customStyle="1" w:styleId="2FF5C52320A9458A93AAC87B49688002">
    <w:name w:val="2FF5C52320A9458A93AAC87B49688002"/>
    <w:rsid w:val="00113754"/>
  </w:style>
  <w:style w:type="paragraph" w:customStyle="1" w:styleId="B8B21E7180054620904F777429AD00CA">
    <w:name w:val="B8B21E7180054620904F777429AD00CA"/>
    <w:rsid w:val="008A59C7"/>
    <w:rPr>
      <w:rFonts w:eastAsiaTheme="minorHAnsi"/>
      <w:lang w:val="en-CA"/>
    </w:rPr>
  </w:style>
  <w:style w:type="paragraph" w:customStyle="1" w:styleId="24F6DA1F7807459083A37108C07F17F5">
    <w:name w:val="24F6DA1F7807459083A37108C07F17F5"/>
    <w:rsid w:val="008A59C7"/>
    <w:rPr>
      <w:rFonts w:eastAsiaTheme="minorHAnsi"/>
      <w:lang w:val="en-CA"/>
    </w:rPr>
  </w:style>
  <w:style w:type="paragraph" w:customStyle="1" w:styleId="97D89D40294846609EB5C16983D659B1">
    <w:name w:val="97D89D40294846609EB5C16983D659B1"/>
    <w:rsid w:val="008A59C7"/>
    <w:rPr>
      <w:rFonts w:eastAsiaTheme="minorHAnsi"/>
      <w:lang w:val="en-CA"/>
    </w:rPr>
  </w:style>
  <w:style w:type="paragraph" w:customStyle="1" w:styleId="B8B21E7180054620904F777429AD00CA1">
    <w:name w:val="B8B21E7180054620904F777429AD00CA1"/>
    <w:rsid w:val="008A59C7"/>
    <w:rPr>
      <w:rFonts w:eastAsiaTheme="minorHAnsi"/>
      <w:lang w:val="en-CA"/>
    </w:rPr>
  </w:style>
  <w:style w:type="paragraph" w:customStyle="1" w:styleId="24F6DA1F7807459083A37108C07F17F51">
    <w:name w:val="24F6DA1F7807459083A37108C07F17F51"/>
    <w:rsid w:val="008A59C7"/>
    <w:rPr>
      <w:rFonts w:eastAsiaTheme="minorHAnsi"/>
      <w:lang w:val="en-CA"/>
    </w:rPr>
  </w:style>
  <w:style w:type="paragraph" w:customStyle="1" w:styleId="B8B21E7180054620904F777429AD00CA2">
    <w:name w:val="B8B21E7180054620904F777429AD00CA2"/>
    <w:rsid w:val="007476AE"/>
    <w:rPr>
      <w:rFonts w:eastAsiaTheme="minorHAnsi"/>
      <w:lang w:val="en-CA"/>
    </w:rPr>
  </w:style>
  <w:style w:type="paragraph" w:customStyle="1" w:styleId="8132148547DC492CA7E2F92F8156C7B8">
    <w:name w:val="8132148547DC492CA7E2F92F8156C7B8"/>
    <w:rsid w:val="007476AE"/>
    <w:rPr>
      <w:rFonts w:eastAsiaTheme="minorHAnsi"/>
      <w:lang w:val="en-CA"/>
    </w:rPr>
  </w:style>
  <w:style w:type="paragraph" w:customStyle="1" w:styleId="24F6DA1F7807459083A37108C07F17F52">
    <w:name w:val="24F6DA1F7807459083A37108C07F17F52"/>
    <w:rsid w:val="007476AE"/>
    <w:rPr>
      <w:rFonts w:eastAsiaTheme="minorHAnsi"/>
      <w:lang w:val="en-CA"/>
    </w:rPr>
  </w:style>
  <w:style w:type="paragraph" w:customStyle="1" w:styleId="B8B21E7180054620904F777429AD00CA3">
    <w:name w:val="B8B21E7180054620904F777429AD00CA3"/>
    <w:rsid w:val="007476AE"/>
    <w:rPr>
      <w:rFonts w:eastAsiaTheme="minorHAnsi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7476AE"/>
  </w:style>
  <w:style w:type="paragraph" w:customStyle="1" w:styleId="8132148547DC492CA7E2F92F8156C7B81">
    <w:name w:val="8132148547DC492CA7E2F92F8156C7B81"/>
    <w:rsid w:val="007476AE"/>
    <w:rPr>
      <w:rFonts w:eastAsiaTheme="minorHAnsi"/>
      <w:lang w:val="en-CA"/>
    </w:rPr>
  </w:style>
  <w:style w:type="paragraph" w:customStyle="1" w:styleId="9F9CEA6ED5084C29B5E11740837A736B">
    <w:name w:val="9F9CEA6ED5084C29B5E11740837A736B"/>
    <w:rsid w:val="007476AE"/>
    <w:rPr>
      <w:rFonts w:eastAsiaTheme="minorHAnsi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6AE"/>
    <w:pPr>
      <w:spacing w:after="0" w:line="240" w:lineRule="auto"/>
    </w:pPr>
    <w:rPr>
      <w:rFonts w:ascii="Lucida Grande" w:eastAsiaTheme="minorHAnsi" w:hAnsi="Lucida Grande" w:cs="Lucida Grande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AE"/>
    <w:rPr>
      <w:rFonts w:ascii="Lucida Grande" w:eastAsiaTheme="minorHAnsi" w:hAnsi="Lucida Grande" w:cs="Lucida Grande"/>
      <w:sz w:val="18"/>
      <w:szCs w:val="18"/>
      <w:lang w:val="en-CA"/>
    </w:rPr>
  </w:style>
  <w:style w:type="paragraph" w:customStyle="1" w:styleId="97D89D40294846609EB5C16983D659B11">
    <w:name w:val="97D89D40294846609EB5C16983D659B11"/>
    <w:rsid w:val="007476AE"/>
    <w:rPr>
      <w:rFonts w:eastAsiaTheme="minorHAnsi"/>
      <w:lang w:val="en-CA"/>
    </w:rPr>
  </w:style>
  <w:style w:type="paragraph" w:customStyle="1" w:styleId="B8B21E7180054620904F777429AD00CA4">
    <w:name w:val="B8B21E7180054620904F777429AD00CA4"/>
    <w:rsid w:val="00055146"/>
    <w:rPr>
      <w:rFonts w:eastAsiaTheme="minorHAnsi"/>
      <w:lang w:val="en-CA"/>
    </w:rPr>
  </w:style>
  <w:style w:type="paragraph" w:customStyle="1" w:styleId="8132148547DC492CA7E2F92F8156C7B82">
    <w:name w:val="8132148547DC492CA7E2F92F8156C7B82"/>
    <w:rsid w:val="00055146"/>
    <w:rPr>
      <w:rFonts w:eastAsiaTheme="minorHAnsi"/>
      <w:lang w:val="en-CA"/>
    </w:rPr>
  </w:style>
  <w:style w:type="paragraph" w:customStyle="1" w:styleId="9F9CEA6ED5084C29B5E11740837A736B1">
    <w:name w:val="9F9CEA6ED5084C29B5E11740837A736B1"/>
    <w:rsid w:val="00055146"/>
    <w:rPr>
      <w:rFonts w:eastAsiaTheme="minorHAnsi"/>
      <w:lang w:val="en-CA"/>
    </w:rPr>
  </w:style>
  <w:style w:type="paragraph" w:customStyle="1" w:styleId="97D89D40294846609EB5C16983D659B12">
    <w:name w:val="97D89D40294846609EB5C16983D659B12"/>
    <w:rsid w:val="00055146"/>
    <w:rPr>
      <w:rFonts w:eastAsiaTheme="minorHAnsi"/>
      <w:lang w:val="en-CA"/>
    </w:rPr>
  </w:style>
  <w:style w:type="paragraph" w:customStyle="1" w:styleId="B8B21E7180054620904F777429AD00CA5">
    <w:name w:val="B8B21E7180054620904F777429AD00CA5"/>
    <w:rsid w:val="00055146"/>
    <w:rPr>
      <w:rFonts w:eastAsiaTheme="minorHAnsi"/>
      <w:lang w:val="en-CA"/>
    </w:rPr>
  </w:style>
  <w:style w:type="paragraph" w:customStyle="1" w:styleId="9F9CEA6ED5084C29B5E11740837A736B2">
    <w:name w:val="9F9CEA6ED5084C29B5E11740837A736B2"/>
    <w:rsid w:val="00055146"/>
    <w:rPr>
      <w:rFonts w:eastAsiaTheme="minorHAnsi"/>
      <w:lang w:val="en-CA"/>
    </w:rPr>
  </w:style>
  <w:style w:type="paragraph" w:customStyle="1" w:styleId="97D89D40294846609EB5C16983D659B13">
    <w:name w:val="97D89D40294846609EB5C16983D659B13"/>
    <w:rsid w:val="00055146"/>
    <w:rPr>
      <w:rFonts w:eastAsiaTheme="minorHAnsi"/>
      <w:lang w:val="en-CA"/>
    </w:rPr>
  </w:style>
  <w:style w:type="paragraph" w:customStyle="1" w:styleId="F1DF2CE025DC4373998FA9DD7A69A586">
    <w:name w:val="F1DF2CE025DC4373998FA9DD7A69A586"/>
    <w:rsid w:val="00055146"/>
    <w:rPr>
      <w:rFonts w:eastAsiaTheme="minorHAnsi"/>
      <w:lang w:val="en-CA"/>
    </w:rPr>
  </w:style>
  <w:style w:type="paragraph" w:customStyle="1" w:styleId="47A710BAC1DD482DB513FF9ECFA4F1F2">
    <w:name w:val="47A710BAC1DD482DB513FF9ECFA4F1F2"/>
    <w:rsid w:val="00055146"/>
  </w:style>
  <w:style w:type="paragraph" w:customStyle="1" w:styleId="B9728BEED6844F62845D082C7D0485E1">
    <w:name w:val="B9728BEED6844F62845D082C7D0485E1"/>
    <w:rsid w:val="00055146"/>
  </w:style>
  <w:style w:type="paragraph" w:customStyle="1" w:styleId="166C21BF11194BBE83933BEE4643212F">
    <w:name w:val="166C21BF11194BBE83933BEE4643212F"/>
    <w:rsid w:val="00055146"/>
  </w:style>
  <w:style w:type="paragraph" w:customStyle="1" w:styleId="47A710BAC1DD482DB513FF9ECFA4F1F21">
    <w:name w:val="47A710BAC1DD482DB513FF9ECFA4F1F21"/>
    <w:rsid w:val="00455D0C"/>
    <w:rPr>
      <w:rFonts w:eastAsiaTheme="minorHAnsi"/>
      <w:lang w:val="en-CA"/>
    </w:rPr>
  </w:style>
  <w:style w:type="paragraph" w:customStyle="1" w:styleId="AA1A68CC68FA4FBD9E90CF57B0BD718D">
    <w:name w:val="AA1A68CC68FA4FBD9E90CF57B0BD718D"/>
    <w:rsid w:val="00455D0C"/>
    <w:rPr>
      <w:rFonts w:eastAsiaTheme="minorHAnsi"/>
      <w:lang w:val="en-CA"/>
    </w:rPr>
  </w:style>
  <w:style w:type="paragraph" w:customStyle="1" w:styleId="54C7C76D336C4DDB9777BB1A7A61672C">
    <w:name w:val="54C7C76D336C4DDB9777BB1A7A61672C"/>
    <w:rsid w:val="00455D0C"/>
    <w:rPr>
      <w:rFonts w:eastAsiaTheme="minorHAnsi"/>
      <w:lang w:val="en-CA"/>
    </w:rPr>
  </w:style>
  <w:style w:type="paragraph" w:customStyle="1" w:styleId="4A22ED3CEFAC4875B9A6C6A47A4F9A65">
    <w:name w:val="4A22ED3CEFAC4875B9A6C6A47A4F9A65"/>
    <w:rsid w:val="00455D0C"/>
    <w:rPr>
      <w:rFonts w:eastAsiaTheme="minorHAnsi"/>
      <w:lang w:val="en-CA"/>
    </w:rPr>
  </w:style>
  <w:style w:type="paragraph" w:customStyle="1" w:styleId="47A710BAC1DD482DB513FF9ECFA4F1F22">
    <w:name w:val="47A710BAC1DD482DB513FF9ECFA4F1F22"/>
    <w:rsid w:val="00455D0C"/>
    <w:rPr>
      <w:rFonts w:eastAsiaTheme="minorHAnsi"/>
      <w:lang w:val="en-CA"/>
    </w:rPr>
  </w:style>
  <w:style w:type="paragraph" w:customStyle="1" w:styleId="AA1A68CC68FA4FBD9E90CF57B0BD718D1">
    <w:name w:val="AA1A68CC68FA4FBD9E90CF57B0BD718D1"/>
    <w:rsid w:val="00455D0C"/>
    <w:rPr>
      <w:rFonts w:eastAsiaTheme="minorHAnsi"/>
      <w:lang w:val="en-CA"/>
    </w:rPr>
  </w:style>
  <w:style w:type="paragraph" w:customStyle="1" w:styleId="54C7C76D336C4DDB9777BB1A7A61672C1">
    <w:name w:val="54C7C76D336C4DDB9777BB1A7A61672C1"/>
    <w:rsid w:val="00455D0C"/>
    <w:rPr>
      <w:rFonts w:eastAsiaTheme="minorHAnsi"/>
      <w:lang w:val="en-CA"/>
    </w:rPr>
  </w:style>
  <w:style w:type="paragraph" w:customStyle="1" w:styleId="4A22ED3CEFAC4875B9A6C6A47A4F9A651">
    <w:name w:val="4A22ED3CEFAC4875B9A6C6A47A4F9A651"/>
    <w:rsid w:val="00455D0C"/>
    <w:rPr>
      <w:rFonts w:eastAsiaTheme="minorHAnsi"/>
      <w:lang w:val="en-CA"/>
    </w:rPr>
  </w:style>
  <w:style w:type="paragraph" w:customStyle="1" w:styleId="47A710BAC1DD482DB513FF9ECFA4F1F23">
    <w:name w:val="47A710BAC1DD482DB513FF9ECFA4F1F23"/>
    <w:rsid w:val="00E91FDD"/>
    <w:rPr>
      <w:rFonts w:eastAsiaTheme="minorHAnsi"/>
      <w:lang w:val="en-CA"/>
    </w:rPr>
  </w:style>
  <w:style w:type="paragraph" w:customStyle="1" w:styleId="3DC4CC7AAB8140248FFB74BA85DA322A">
    <w:name w:val="3DC4CC7AAB8140248FFB74BA85DA322A"/>
    <w:rsid w:val="00E91FDD"/>
    <w:rPr>
      <w:rFonts w:eastAsiaTheme="minorHAnsi"/>
      <w:lang w:val="en-CA"/>
    </w:rPr>
  </w:style>
  <w:style w:type="paragraph" w:customStyle="1" w:styleId="1BF7C6099FFB47FDB9915C5492C98450">
    <w:name w:val="1BF7C6099FFB47FDB9915C5492C98450"/>
    <w:rsid w:val="00E91FDD"/>
    <w:rPr>
      <w:rFonts w:eastAsiaTheme="minorHAnsi"/>
      <w:lang w:val="en-CA"/>
    </w:rPr>
  </w:style>
  <w:style w:type="paragraph" w:customStyle="1" w:styleId="BFE797EB03CD4631A99EF0A775E11190">
    <w:name w:val="BFE797EB03CD4631A99EF0A775E11190"/>
    <w:rsid w:val="00E91FDD"/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C997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3AC51-B201-B44C-9C24-6E972DAB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avis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M Porter</dc:creator>
  <cp:keywords/>
  <dc:description/>
  <cp:lastModifiedBy>Julie A Auger</cp:lastModifiedBy>
  <cp:revision>2</cp:revision>
  <cp:lastPrinted>2018-02-28T18:19:00Z</cp:lastPrinted>
  <dcterms:created xsi:type="dcterms:W3CDTF">2020-04-24T23:59:00Z</dcterms:created>
  <dcterms:modified xsi:type="dcterms:W3CDTF">2020-04-24T23:59:00Z</dcterms:modified>
</cp:coreProperties>
</file>